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F" w:rsidRPr="00FE2366" w:rsidRDefault="001D5107" w:rsidP="00842E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еография</w:t>
      </w:r>
    </w:p>
    <w:p w:rsidR="00842EDF" w:rsidRDefault="00842EDF" w:rsidP="00842E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дания для обучающихся в рамках дистанционного обучения,     критерии оценки с </w:t>
      </w:r>
      <w:r w:rsidR="00F418BD">
        <w:rPr>
          <w:rFonts w:ascii="Times New Roman" w:hAnsi="Times New Roman" w:cs="Times New Roman"/>
          <w:b/>
          <w:color w:val="FF0000"/>
          <w:sz w:val="28"/>
          <w:szCs w:val="28"/>
        </w:rPr>
        <w:t>20 по 2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я 2020</w:t>
      </w:r>
      <w:r w:rsidR="0032361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</w:p>
    <w:p w:rsidR="001D5107" w:rsidRPr="001D5107" w:rsidRDefault="001D5107" w:rsidP="001D51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107">
        <w:rPr>
          <w:rFonts w:ascii="Times New Roman" w:hAnsi="Times New Roman" w:cs="Times New Roman"/>
          <w:b/>
          <w:bCs/>
          <w:sz w:val="32"/>
          <w:szCs w:val="32"/>
        </w:rPr>
        <w:t>“Театр фольклора КРУУГА”</w:t>
      </w:r>
    </w:p>
    <w:p w:rsidR="001D5107" w:rsidRPr="001D5107" w:rsidRDefault="001D5107" w:rsidP="001D5107">
      <w:pPr>
        <w:jc w:val="center"/>
        <w:rPr>
          <w:rFonts w:ascii="Times New Roman" w:hAnsi="Times New Roman" w:cs="Times New Roman"/>
          <w:sz w:val="32"/>
          <w:szCs w:val="32"/>
        </w:rPr>
      </w:pPr>
      <w:r w:rsidRPr="001D5107">
        <w:rPr>
          <w:rFonts w:ascii="Times New Roman" w:hAnsi="Times New Roman" w:cs="Times New Roman"/>
          <w:sz w:val="32"/>
          <w:szCs w:val="32"/>
        </w:rPr>
        <w:t>Младший состав</w:t>
      </w:r>
    </w:p>
    <w:p w:rsidR="001D5107" w:rsidRPr="00861C25" w:rsidRDefault="001D5107" w:rsidP="001D51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C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61C25">
        <w:rPr>
          <w:rFonts w:ascii="Times New Roman" w:hAnsi="Times New Roman" w:cs="Times New Roman"/>
          <w:b/>
          <w:sz w:val="32"/>
          <w:szCs w:val="32"/>
        </w:rPr>
        <w:t>Круголята</w:t>
      </w:r>
      <w:proofErr w:type="spellEnd"/>
    </w:p>
    <w:p w:rsidR="001D5107" w:rsidRDefault="001D5107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5116"/>
        <w:tblW w:w="0" w:type="auto"/>
        <w:tblLook w:val="04A0"/>
      </w:tblPr>
      <w:tblGrid>
        <w:gridCol w:w="2213"/>
        <w:gridCol w:w="4280"/>
        <w:gridCol w:w="1555"/>
        <w:gridCol w:w="1523"/>
      </w:tblGrid>
      <w:tr w:rsidR="00F418BD" w:rsidTr="00F418BD">
        <w:tc>
          <w:tcPr>
            <w:tcW w:w="2213" w:type="dxa"/>
          </w:tcPr>
          <w:p w:rsidR="00F418BD" w:rsidRPr="00054DF4" w:rsidRDefault="00F418BD" w:rsidP="00F418BD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t>Задание (название)</w:t>
            </w:r>
          </w:p>
          <w:p w:rsidR="00F418BD" w:rsidRPr="00054DF4" w:rsidRDefault="00F418BD" w:rsidP="00F418B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F418BD" w:rsidRPr="00054DF4" w:rsidRDefault="00F418BD" w:rsidP="00F4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5" w:type="dxa"/>
          </w:tcPr>
          <w:p w:rsidR="00F418BD" w:rsidRPr="00054DF4" w:rsidRDefault="00F418BD" w:rsidP="00F4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3" w:type="dxa"/>
          </w:tcPr>
          <w:p w:rsidR="00F418BD" w:rsidRPr="00054DF4" w:rsidRDefault="00F418BD" w:rsidP="00F4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F418BD" w:rsidTr="00F418BD">
        <w:tc>
          <w:tcPr>
            <w:tcW w:w="2213" w:type="dxa"/>
          </w:tcPr>
          <w:p w:rsidR="00F418BD" w:rsidRPr="006A7DE2" w:rsidRDefault="00F418BD" w:rsidP="00F418BD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6A7DE2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Ритмики</w:t>
            </w:r>
          </w:p>
          <w:p w:rsidR="00F418BD" w:rsidRPr="001D5107" w:rsidRDefault="00F418BD" w:rsidP="00F418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678EC">
              <w:rPr>
                <w:sz w:val="24"/>
                <w:szCs w:val="24"/>
              </w:rPr>
              <w:t>20.04-2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4280" w:type="dxa"/>
          </w:tcPr>
          <w:p w:rsidR="00F418BD" w:rsidRDefault="00F418BD" w:rsidP="00F418BD">
            <w:pPr>
              <w:pStyle w:val="a4"/>
              <w:numPr>
                <w:ilvl w:val="0"/>
                <w:numId w:val="5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умать ритмический рисунок, затем </w:t>
            </w:r>
            <w:proofErr w:type="gramStart"/>
            <w:r>
              <w:rPr>
                <w:sz w:val="24"/>
                <w:szCs w:val="24"/>
              </w:rPr>
              <w:t>прохлопать</w:t>
            </w:r>
            <w:proofErr w:type="gramEnd"/>
            <w:r>
              <w:rPr>
                <w:sz w:val="24"/>
                <w:szCs w:val="24"/>
              </w:rPr>
              <w:t>, потом протопать.</w:t>
            </w:r>
          </w:p>
          <w:p w:rsidR="00A678EC" w:rsidRPr="00A678EC" w:rsidRDefault="00A678EC" w:rsidP="00A678EC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хлопки педагог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идео от педагога)</w:t>
            </w:r>
          </w:p>
          <w:p w:rsidR="00F418BD" w:rsidRPr="001D5107" w:rsidRDefault="00F418BD" w:rsidP="00F418BD">
            <w:pPr>
              <w:pStyle w:val="a4"/>
              <w:ind w:left="107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418BD" w:rsidRDefault="00F418BD" w:rsidP="00F418BD">
            <w:pPr>
              <w:rPr>
                <w:sz w:val="24"/>
                <w:szCs w:val="24"/>
              </w:rPr>
            </w:pPr>
          </w:p>
          <w:p w:rsidR="00F418BD" w:rsidRPr="00054DF4" w:rsidRDefault="00F418BD" w:rsidP="00F4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3" w:type="dxa"/>
          </w:tcPr>
          <w:p w:rsidR="00F418BD" w:rsidRPr="00054DF4" w:rsidRDefault="00F418BD" w:rsidP="00F4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F418BD" w:rsidTr="00F418BD">
        <w:tc>
          <w:tcPr>
            <w:tcW w:w="2213" w:type="dxa"/>
          </w:tcPr>
          <w:p w:rsidR="00F418BD" w:rsidRDefault="00F418BD" w:rsidP="00F418BD">
            <w:pPr>
              <w:rPr>
                <w:b/>
                <w:sz w:val="24"/>
                <w:szCs w:val="24"/>
              </w:rPr>
            </w:pPr>
            <w:r w:rsidRPr="006A7DE2">
              <w:rPr>
                <w:sz w:val="32"/>
                <w:szCs w:val="32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азвитие пространственного воображения.</w:t>
            </w:r>
          </w:p>
          <w:p w:rsidR="00F418BD" w:rsidRPr="00F418BD" w:rsidRDefault="00F418BD" w:rsidP="00F418BD">
            <w:pPr>
              <w:rPr>
                <w:sz w:val="24"/>
                <w:szCs w:val="24"/>
              </w:rPr>
            </w:pPr>
            <w:r w:rsidRPr="00F418BD">
              <w:rPr>
                <w:sz w:val="24"/>
                <w:szCs w:val="24"/>
              </w:rPr>
              <w:t>22.04-23.04</w:t>
            </w:r>
          </w:p>
          <w:p w:rsidR="00F418BD" w:rsidRPr="003947C6" w:rsidRDefault="00F418BD" w:rsidP="00F418BD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F418BD" w:rsidRPr="00842EDF" w:rsidRDefault="00F418BD" w:rsidP="00F418BD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- поз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ети рисуют человека в позе, а потом должны сами показать такую же позу)</w:t>
            </w:r>
          </w:p>
        </w:tc>
        <w:tc>
          <w:tcPr>
            <w:tcW w:w="1555" w:type="dxa"/>
          </w:tcPr>
          <w:p w:rsidR="00F418BD" w:rsidRPr="00054DF4" w:rsidRDefault="00F418BD" w:rsidP="00F4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рисунка и позы</w:t>
            </w:r>
          </w:p>
        </w:tc>
        <w:tc>
          <w:tcPr>
            <w:tcW w:w="1523" w:type="dxa"/>
          </w:tcPr>
          <w:p w:rsidR="00F418BD" w:rsidRPr="00054DF4" w:rsidRDefault="00F418BD" w:rsidP="00F4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</w:tbl>
    <w:p w:rsidR="003B50FF" w:rsidRDefault="003B50FF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50FF" w:rsidRDefault="003B50FF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18BD" w:rsidRDefault="00F418BD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18BD" w:rsidRDefault="00F418BD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5107" w:rsidRDefault="001D5107" w:rsidP="001D510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1951"/>
        <w:tblW w:w="0" w:type="auto"/>
        <w:tblLook w:val="04A0"/>
      </w:tblPr>
      <w:tblGrid>
        <w:gridCol w:w="2213"/>
        <w:gridCol w:w="4280"/>
        <w:gridCol w:w="1555"/>
        <w:gridCol w:w="1523"/>
      </w:tblGrid>
      <w:tr w:rsidR="00A678EC" w:rsidTr="00A678EC">
        <w:tc>
          <w:tcPr>
            <w:tcW w:w="2161" w:type="dxa"/>
          </w:tcPr>
          <w:p w:rsidR="00A678EC" w:rsidRPr="00054DF4" w:rsidRDefault="00A678EC" w:rsidP="00A678EC">
            <w:pPr>
              <w:rPr>
                <w:sz w:val="24"/>
                <w:szCs w:val="24"/>
              </w:rPr>
            </w:pPr>
            <w:r w:rsidRPr="00054DF4">
              <w:rPr>
                <w:sz w:val="24"/>
                <w:szCs w:val="24"/>
              </w:rPr>
              <w:lastRenderedPageBreak/>
              <w:t>Задание (название)</w:t>
            </w:r>
          </w:p>
          <w:p w:rsidR="00A678EC" w:rsidRPr="00054DF4" w:rsidRDefault="00A678EC" w:rsidP="00A678EC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A678EC" w:rsidRPr="00054DF4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выполнению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делать)</w:t>
            </w:r>
          </w:p>
        </w:tc>
        <w:tc>
          <w:tcPr>
            <w:tcW w:w="1556" w:type="dxa"/>
          </w:tcPr>
          <w:p w:rsidR="00A678EC" w:rsidRPr="00054DF4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ыполнения задания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то сделано)</w:t>
            </w:r>
          </w:p>
        </w:tc>
        <w:tc>
          <w:tcPr>
            <w:tcW w:w="1524" w:type="dxa"/>
          </w:tcPr>
          <w:p w:rsidR="00A678EC" w:rsidRPr="00054DF4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дания</w:t>
            </w:r>
          </w:p>
        </w:tc>
      </w:tr>
      <w:tr w:rsidR="00A678EC" w:rsidTr="00A678EC">
        <w:tc>
          <w:tcPr>
            <w:tcW w:w="2161" w:type="dxa"/>
          </w:tcPr>
          <w:p w:rsidR="00A678EC" w:rsidRDefault="00A678EC" w:rsidP="00A67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Развитие пространственного воображения.</w:t>
            </w:r>
          </w:p>
          <w:p w:rsidR="00A678EC" w:rsidRPr="00F418BD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418BD">
              <w:rPr>
                <w:sz w:val="24"/>
                <w:szCs w:val="24"/>
              </w:rPr>
              <w:t>.04-2</w:t>
            </w:r>
            <w:r>
              <w:rPr>
                <w:sz w:val="24"/>
                <w:szCs w:val="24"/>
              </w:rPr>
              <w:t>1</w:t>
            </w:r>
            <w:r w:rsidRPr="00F418BD">
              <w:rPr>
                <w:sz w:val="24"/>
                <w:szCs w:val="24"/>
              </w:rPr>
              <w:t>.04</w:t>
            </w:r>
          </w:p>
          <w:p w:rsidR="00A678EC" w:rsidRPr="001D5107" w:rsidRDefault="00A678EC" w:rsidP="00A678EC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A678EC" w:rsidRPr="00A678EC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ок - поз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ети рисуют человека в позе, а потом должны сами показать такую же позу)</w:t>
            </w:r>
          </w:p>
        </w:tc>
        <w:tc>
          <w:tcPr>
            <w:tcW w:w="1556" w:type="dxa"/>
          </w:tcPr>
          <w:p w:rsidR="00A678EC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 xml:space="preserve"> рисунка и позы</w:t>
            </w:r>
          </w:p>
          <w:p w:rsidR="00A678EC" w:rsidRPr="00054DF4" w:rsidRDefault="00A678EC" w:rsidP="00A678EC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678EC" w:rsidRPr="00054DF4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A678EC" w:rsidTr="00A678EC">
        <w:tc>
          <w:tcPr>
            <w:tcW w:w="2161" w:type="dxa"/>
          </w:tcPr>
          <w:p w:rsidR="00A678EC" w:rsidRPr="006A7DE2" w:rsidRDefault="00A678EC" w:rsidP="00A678EC">
            <w:pPr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</w:pPr>
            <w:r w:rsidRPr="006A7DE2">
              <w:rPr>
                <w:sz w:val="32"/>
                <w:szCs w:val="32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A7DE2"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 xml:space="preserve"> Блок 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u w:val="single"/>
              </w:rPr>
              <w:t>Ритмики</w:t>
            </w:r>
          </w:p>
          <w:p w:rsidR="00A678EC" w:rsidRPr="003947C6" w:rsidRDefault="00A678EC" w:rsidP="00A678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.04-23.04</w:t>
            </w:r>
          </w:p>
        </w:tc>
        <w:tc>
          <w:tcPr>
            <w:tcW w:w="4330" w:type="dxa"/>
          </w:tcPr>
          <w:p w:rsidR="00A678EC" w:rsidRPr="00A678EC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678EC">
              <w:rPr>
                <w:sz w:val="24"/>
                <w:szCs w:val="24"/>
              </w:rPr>
              <w:t xml:space="preserve">Придумать ритмический рисунок, затем </w:t>
            </w:r>
            <w:proofErr w:type="gramStart"/>
            <w:r w:rsidRPr="00A678EC">
              <w:rPr>
                <w:sz w:val="24"/>
                <w:szCs w:val="24"/>
              </w:rPr>
              <w:t>прохлопать</w:t>
            </w:r>
            <w:proofErr w:type="gramEnd"/>
            <w:r w:rsidRPr="00A678EC">
              <w:rPr>
                <w:sz w:val="24"/>
                <w:szCs w:val="24"/>
              </w:rPr>
              <w:t>, потом протопать.</w:t>
            </w:r>
          </w:p>
          <w:p w:rsidR="00A678EC" w:rsidRPr="00561144" w:rsidRDefault="00A678EC" w:rsidP="00A678EC">
            <w:pPr>
              <w:pStyle w:val="a4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хлопки педагог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идео от педагога)</w:t>
            </w:r>
          </w:p>
          <w:p w:rsidR="00A678EC" w:rsidRPr="00842EDF" w:rsidRDefault="00A678EC" w:rsidP="00A678EC">
            <w:pPr>
              <w:ind w:left="-43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A678EC" w:rsidRPr="00054DF4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</w:tc>
        <w:tc>
          <w:tcPr>
            <w:tcW w:w="1524" w:type="dxa"/>
          </w:tcPr>
          <w:p w:rsidR="00A678EC" w:rsidRPr="00054DF4" w:rsidRDefault="00A678EC" w:rsidP="00A6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</w:tbl>
    <w:p w:rsidR="001D5107" w:rsidRPr="00861C25" w:rsidRDefault="00861C25" w:rsidP="001D51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61C25">
        <w:rPr>
          <w:rFonts w:ascii="Times New Roman" w:hAnsi="Times New Roman" w:cs="Times New Roman"/>
          <w:b/>
          <w:sz w:val="32"/>
          <w:szCs w:val="32"/>
        </w:rPr>
        <w:t>Кругономы</w:t>
      </w:r>
      <w:proofErr w:type="spellEnd"/>
    </w:p>
    <w:sectPr w:rsidR="001D5107" w:rsidRPr="00861C25" w:rsidSect="00D4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C42"/>
    <w:multiLevelType w:val="hybridMultilevel"/>
    <w:tmpl w:val="3806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7D5B"/>
    <w:multiLevelType w:val="hybridMultilevel"/>
    <w:tmpl w:val="D796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2AE6"/>
    <w:multiLevelType w:val="hybridMultilevel"/>
    <w:tmpl w:val="F1E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6619"/>
    <w:multiLevelType w:val="hybridMultilevel"/>
    <w:tmpl w:val="4BF2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6325"/>
    <w:multiLevelType w:val="hybridMultilevel"/>
    <w:tmpl w:val="9BA8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60CED"/>
    <w:multiLevelType w:val="hybridMultilevel"/>
    <w:tmpl w:val="10BE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E1177"/>
    <w:multiLevelType w:val="hybridMultilevel"/>
    <w:tmpl w:val="4804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C4B82"/>
    <w:multiLevelType w:val="hybridMultilevel"/>
    <w:tmpl w:val="EE18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DF4"/>
    <w:rsid w:val="00054DF4"/>
    <w:rsid w:val="001B54A7"/>
    <w:rsid w:val="001D5107"/>
    <w:rsid w:val="002C7EBF"/>
    <w:rsid w:val="00323613"/>
    <w:rsid w:val="003947C6"/>
    <w:rsid w:val="003B50FF"/>
    <w:rsid w:val="00696D08"/>
    <w:rsid w:val="00842EDF"/>
    <w:rsid w:val="00861C25"/>
    <w:rsid w:val="00966E44"/>
    <w:rsid w:val="009C05C9"/>
    <w:rsid w:val="00A65246"/>
    <w:rsid w:val="00A678EC"/>
    <w:rsid w:val="00B71CCF"/>
    <w:rsid w:val="00C35EA8"/>
    <w:rsid w:val="00D4392C"/>
    <w:rsid w:val="00F4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BF8-C1DD-4AE8-864A-0A82624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9T13:35:00Z</dcterms:created>
  <dcterms:modified xsi:type="dcterms:W3CDTF">2020-04-19T13:35:00Z</dcterms:modified>
</cp:coreProperties>
</file>